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98" w:rsidRDefault="00C930C4">
      <w:pPr>
        <w:widowControl w:val="0"/>
        <w:spacing w:line="440" w:lineRule="exact"/>
        <w:rPr>
          <w:rFonts w:ascii="仿宋_GB2312" w:eastAsia="仿宋_GB2312" w:hAnsi="楷体" w:cs="Times New Roman"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Cs/>
          <w:sz w:val="32"/>
          <w:szCs w:val="32"/>
        </w:rPr>
        <w:t>附件：</w:t>
      </w:r>
    </w:p>
    <w:p w:rsidR="00BD2D98" w:rsidRDefault="00C930C4">
      <w:pPr>
        <w:widowControl w:val="0"/>
        <w:spacing w:line="56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bookmarkStart w:id="0" w:name="_GoBack"/>
      <w:r>
        <w:rPr>
          <w:rFonts w:ascii="宋体" w:eastAsia="宋体" w:hAnsi="宋体" w:cs="Times New Roman" w:hint="eastAsia"/>
          <w:b/>
          <w:sz w:val="36"/>
          <w:szCs w:val="36"/>
        </w:rPr>
        <w:t>“圣海研究生科技创新奖学金</w:t>
      </w:r>
      <w:r>
        <w:rPr>
          <w:rFonts w:ascii="宋体" w:eastAsia="宋体" w:hAnsi="宋体" w:cs="Times New Roman" w:hint="eastAsia"/>
          <w:b/>
          <w:sz w:val="36"/>
          <w:szCs w:val="36"/>
        </w:rPr>
        <w:t>申报表</w:t>
      </w:r>
      <w:bookmarkEnd w:id="0"/>
    </w:p>
    <w:p w:rsidR="00BD2D98" w:rsidRDefault="00BD2D98">
      <w:pPr>
        <w:widowControl w:val="0"/>
        <w:spacing w:line="56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6"/>
        <w:gridCol w:w="420"/>
        <w:gridCol w:w="2036"/>
        <w:gridCol w:w="1276"/>
        <w:gridCol w:w="804"/>
        <w:gridCol w:w="46"/>
        <w:gridCol w:w="1142"/>
        <w:gridCol w:w="513"/>
        <w:gridCol w:w="220"/>
        <w:gridCol w:w="760"/>
        <w:gridCol w:w="873"/>
      </w:tblGrid>
      <w:tr w:rsidR="00BD2D98">
        <w:trPr>
          <w:trHeight w:val="612"/>
          <w:jc w:val="center"/>
        </w:trPr>
        <w:tc>
          <w:tcPr>
            <w:tcW w:w="1616" w:type="dxa"/>
            <w:gridSpan w:val="3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36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4358" w:type="dxa"/>
            <w:gridSpan w:val="7"/>
          </w:tcPr>
          <w:p w:rsidR="00BD2D98" w:rsidRDefault="00BD2D98">
            <w:pPr>
              <w:widowControl w:val="0"/>
              <w:spacing w:line="56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466"/>
          <w:jc w:val="center"/>
        </w:trPr>
        <w:tc>
          <w:tcPr>
            <w:tcW w:w="630" w:type="dxa"/>
            <w:vMerge w:val="restart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论文</w:t>
            </w:r>
          </w:p>
        </w:tc>
        <w:tc>
          <w:tcPr>
            <w:tcW w:w="3022" w:type="dxa"/>
            <w:gridSpan w:val="3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1276" w:type="dxa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作者（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*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92" w:type="dxa"/>
            <w:gridSpan w:val="3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33" w:type="dxa"/>
            <w:gridSpan w:val="2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发表</w:t>
            </w:r>
          </w:p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0" w:type="dxa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期刊</w:t>
            </w:r>
          </w:p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873" w:type="dxa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收录</w:t>
            </w:r>
          </w:p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BD2D98">
        <w:trPr>
          <w:cantSplit/>
          <w:trHeight w:val="477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427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535"/>
          <w:jc w:val="center"/>
        </w:trPr>
        <w:tc>
          <w:tcPr>
            <w:tcW w:w="630" w:type="dxa"/>
            <w:vMerge w:val="restart"/>
            <w:vAlign w:val="center"/>
          </w:tcPr>
          <w:p w:rsidR="00BD2D98" w:rsidRDefault="00BD2D98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</w:t>
            </w:r>
          </w:p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奖</w:t>
            </w:r>
          </w:p>
        </w:tc>
        <w:tc>
          <w:tcPr>
            <w:tcW w:w="3022" w:type="dxa"/>
            <w:gridSpan w:val="3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126" w:type="dxa"/>
            <w:gridSpan w:val="3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奖人员</w:t>
            </w:r>
          </w:p>
        </w:tc>
        <w:tc>
          <w:tcPr>
            <w:tcW w:w="1875" w:type="dxa"/>
            <w:gridSpan w:val="3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0" w:type="dxa"/>
            <w:vAlign w:val="center"/>
          </w:tcPr>
          <w:p w:rsidR="00BD2D98" w:rsidRDefault="00C930C4">
            <w:pPr>
              <w:widowControl w:val="0"/>
              <w:spacing w:line="42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873" w:type="dxa"/>
            <w:vAlign w:val="center"/>
          </w:tcPr>
          <w:p w:rsidR="00BD2D98" w:rsidRDefault="00C930C4">
            <w:pPr>
              <w:widowControl w:val="0"/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奖等级</w:t>
            </w:r>
          </w:p>
        </w:tc>
      </w:tr>
      <w:tr w:rsidR="00BD2D98">
        <w:trPr>
          <w:cantSplit/>
          <w:trHeight w:val="477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477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583"/>
          <w:jc w:val="center"/>
        </w:trPr>
        <w:tc>
          <w:tcPr>
            <w:tcW w:w="630" w:type="dxa"/>
            <w:vMerge w:val="restart"/>
            <w:vAlign w:val="center"/>
          </w:tcPr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研</w:t>
            </w:r>
            <w:proofErr w:type="gramEnd"/>
          </w:p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究</w:t>
            </w:r>
          </w:p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</w:t>
            </w:r>
          </w:p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022" w:type="dxa"/>
            <w:gridSpan w:val="3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126" w:type="dxa"/>
            <w:gridSpan w:val="3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3508" w:type="dxa"/>
            <w:gridSpan w:val="5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加人员</w:t>
            </w:r>
          </w:p>
        </w:tc>
      </w:tr>
      <w:tr w:rsidR="00BD2D98">
        <w:trPr>
          <w:cantSplit/>
          <w:trHeight w:val="521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540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  <w:gridSpan w:val="8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585"/>
          <w:jc w:val="center"/>
        </w:trPr>
        <w:tc>
          <w:tcPr>
            <w:tcW w:w="630" w:type="dxa"/>
            <w:vMerge w:val="restart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专利</w:t>
            </w:r>
          </w:p>
        </w:tc>
        <w:tc>
          <w:tcPr>
            <w:tcW w:w="3022" w:type="dxa"/>
            <w:gridSpan w:val="3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专利名称</w:t>
            </w:r>
          </w:p>
        </w:tc>
        <w:tc>
          <w:tcPr>
            <w:tcW w:w="2080" w:type="dxa"/>
            <w:gridSpan w:val="2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专利类型</w:t>
            </w:r>
          </w:p>
        </w:tc>
        <w:tc>
          <w:tcPr>
            <w:tcW w:w="1701" w:type="dxa"/>
            <w:gridSpan w:val="3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作者（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*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53" w:type="dxa"/>
            <w:gridSpan w:val="3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获得专利日期</w:t>
            </w:r>
          </w:p>
        </w:tc>
      </w:tr>
      <w:tr w:rsidR="00BD2D98">
        <w:trPr>
          <w:cantSplit/>
          <w:trHeight w:val="509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539"/>
          <w:jc w:val="center"/>
        </w:trPr>
        <w:tc>
          <w:tcPr>
            <w:tcW w:w="630" w:type="dxa"/>
            <w:vMerge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BD2D98" w:rsidRDefault="00BD2D98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BD2D98">
        <w:trPr>
          <w:cantSplit/>
          <w:trHeight w:val="1060"/>
          <w:jc w:val="center"/>
        </w:trPr>
        <w:tc>
          <w:tcPr>
            <w:tcW w:w="1196" w:type="dxa"/>
            <w:gridSpan w:val="2"/>
            <w:vAlign w:val="center"/>
          </w:tcPr>
          <w:p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导师</w:t>
            </w:r>
          </w:p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090" w:type="dxa"/>
            <w:gridSpan w:val="10"/>
            <w:vAlign w:val="center"/>
          </w:tcPr>
          <w:p w:rsidR="00BD2D98" w:rsidRDefault="00C930C4">
            <w:pPr>
              <w:widowControl w:val="0"/>
              <w:spacing w:line="560" w:lineRule="exact"/>
              <w:jc w:val="center"/>
              <w:rPr>
                <w:rFonts w:ascii="宋体" w:eastAsia="宋体" w:hAnsi="宋体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</w:p>
          <w:p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字：</w:t>
            </w:r>
          </w:p>
          <w:p w:rsidR="00BD2D98" w:rsidRDefault="00C930C4">
            <w:pPr>
              <w:widowControl w:val="0"/>
              <w:ind w:firstLineChars="2157" w:firstLine="51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BD2D98">
        <w:trPr>
          <w:cantSplit/>
          <w:trHeight w:val="1282"/>
          <w:jc w:val="center"/>
        </w:trPr>
        <w:tc>
          <w:tcPr>
            <w:tcW w:w="1196" w:type="dxa"/>
            <w:gridSpan w:val="2"/>
            <w:vAlign w:val="center"/>
          </w:tcPr>
          <w:p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审</w:t>
            </w:r>
          </w:p>
          <w:p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委员会</w:t>
            </w:r>
          </w:p>
          <w:p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090" w:type="dxa"/>
            <w:gridSpan w:val="10"/>
            <w:vAlign w:val="center"/>
          </w:tcPr>
          <w:p w:rsidR="00BD2D98" w:rsidRDefault="00BD2D98">
            <w:pPr>
              <w:widowControl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章）</w:t>
            </w:r>
          </w:p>
          <w:p w:rsidR="00BD2D98" w:rsidRDefault="00C930C4">
            <w:pPr>
              <w:widowControl w:val="0"/>
              <w:ind w:firstLineChars="2207" w:firstLine="529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BD2D98">
        <w:trPr>
          <w:cantSplit/>
          <w:trHeight w:val="1361"/>
          <w:jc w:val="center"/>
        </w:trPr>
        <w:tc>
          <w:tcPr>
            <w:tcW w:w="1196" w:type="dxa"/>
            <w:gridSpan w:val="2"/>
            <w:vAlign w:val="center"/>
          </w:tcPr>
          <w:p w:rsidR="00BD2D98" w:rsidRDefault="00C930C4">
            <w:pPr>
              <w:widowControl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院</w:t>
            </w:r>
          </w:p>
          <w:p w:rsidR="00BD2D98" w:rsidRDefault="00C930C4">
            <w:pPr>
              <w:widowControl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见</w:t>
            </w:r>
          </w:p>
        </w:tc>
        <w:tc>
          <w:tcPr>
            <w:tcW w:w="8090" w:type="dxa"/>
            <w:gridSpan w:val="10"/>
            <w:vAlign w:val="center"/>
          </w:tcPr>
          <w:p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  <w:p w:rsidR="00BD2D98" w:rsidRDefault="00C930C4">
            <w:pPr>
              <w:widowControl w:val="0"/>
              <w:ind w:firstLineChars="2157" w:firstLine="517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章）</w:t>
            </w:r>
          </w:p>
          <w:p w:rsidR="00BD2D98" w:rsidRDefault="00C930C4">
            <w:pPr>
              <w:widowControl w:val="0"/>
              <w:ind w:firstLineChars="2157" w:firstLine="51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BD2D98" w:rsidRDefault="00BD2D98">
      <w:pPr>
        <w:pStyle w:val="a5"/>
        <w:spacing w:before="0" w:beforeAutospacing="0" w:after="0" w:afterAutospacing="0"/>
        <w:rPr>
          <w:rFonts w:ascii="仿宋" w:eastAsia="仿宋" w:hAnsi="仿宋" w:cs="仿宋"/>
          <w:sz w:val="30"/>
          <w:szCs w:val="30"/>
        </w:rPr>
      </w:pPr>
    </w:p>
    <w:sectPr w:rsidR="00BD2D98">
      <w:footerReference w:type="default" r:id="rId8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C4" w:rsidRDefault="00C930C4">
      <w:r>
        <w:separator/>
      </w:r>
    </w:p>
  </w:endnote>
  <w:endnote w:type="continuationSeparator" w:id="0">
    <w:p w:rsidR="00C930C4" w:rsidRDefault="00C9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98" w:rsidRDefault="00C930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D98" w:rsidRDefault="00C930C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46F5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D2D98" w:rsidRDefault="00C930C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46F5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C4" w:rsidRDefault="00C930C4">
      <w:r>
        <w:separator/>
      </w:r>
    </w:p>
  </w:footnote>
  <w:footnote w:type="continuationSeparator" w:id="0">
    <w:p w:rsidR="00C930C4" w:rsidRDefault="00C93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4D"/>
    <w:rsid w:val="00052A23"/>
    <w:rsid w:val="0006246D"/>
    <w:rsid w:val="000A094D"/>
    <w:rsid w:val="00134E74"/>
    <w:rsid w:val="00214650"/>
    <w:rsid w:val="00233E4A"/>
    <w:rsid w:val="00304897"/>
    <w:rsid w:val="00320B02"/>
    <w:rsid w:val="003634B4"/>
    <w:rsid w:val="003D1BBA"/>
    <w:rsid w:val="003E3C41"/>
    <w:rsid w:val="004E2673"/>
    <w:rsid w:val="00570CD2"/>
    <w:rsid w:val="005D0F39"/>
    <w:rsid w:val="0069679F"/>
    <w:rsid w:val="00732B35"/>
    <w:rsid w:val="00756FCA"/>
    <w:rsid w:val="007B16D8"/>
    <w:rsid w:val="007D0135"/>
    <w:rsid w:val="008061C1"/>
    <w:rsid w:val="008A61D8"/>
    <w:rsid w:val="00914AB9"/>
    <w:rsid w:val="009160EC"/>
    <w:rsid w:val="00943B44"/>
    <w:rsid w:val="009C49C6"/>
    <w:rsid w:val="009D60B6"/>
    <w:rsid w:val="00A4598C"/>
    <w:rsid w:val="00A46F5E"/>
    <w:rsid w:val="00AA4382"/>
    <w:rsid w:val="00AE3985"/>
    <w:rsid w:val="00AF47C9"/>
    <w:rsid w:val="00B1411E"/>
    <w:rsid w:val="00B41685"/>
    <w:rsid w:val="00B61CBD"/>
    <w:rsid w:val="00BD2D98"/>
    <w:rsid w:val="00BF18B9"/>
    <w:rsid w:val="00C01BCC"/>
    <w:rsid w:val="00C2125D"/>
    <w:rsid w:val="00C270CB"/>
    <w:rsid w:val="00C33177"/>
    <w:rsid w:val="00C930C4"/>
    <w:rsid w:val="00CA34FF"/>
    <w:rsid w:val="00CB1C44"/>
    <w:rsid w:val="00CD20B6"/>
    <w:rsid w:val="00D20505"/>
    <w:rsid w:val="00D37DDA"/>
    <w:rsid w:val="00D4358A"/>
    <w:rsid w:val="00D7589E"/>
    <w:rsid w:val="00DC07ED"/>
    <w:rsid w:val="00DF4840"/>
    <w:rsid w:val="00E13A66"/>
    <w:rsid w:val="00E2528E"/>
    <w:rsid w:val="00E441E9"/>
    <w:rsid w:val="00E930F5"/>
    <w:rsid w:val="00EE5DC5"/>
    <w:rsid w:val="00F85BEC"/>
    <w:rsid w:val="0A3D1DE5"/>
    <w:rsid w:val="16230E42"/>
    <w:rsid w:val="187D07AF"/>
    <w:rsid w:val="348B3C84"/>
    <w:rsid w:val="38650588"/>
    <w:rsid w:val="4A716407"/>
    <w:rsid w:val="5E481FF0"/>
    <w:rsid w:val="647F657F"/>
    <w:rsid w:val="74E4083C"/>
    <w:rsid w:val="7D9C3080"/>
    <w:rsid w:val="7E6014CF"/>
    <w:rsid w:val="7F9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6774B12-25E6-457A-9145-BE2A76AA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ADDCF-CB4A-4957-B0BE-8090C3FA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Feng</dc:creator>
  <cp:lastModifiedBy>Microsoft 帐户</cp:lastModifiedBy>
  <cp:revision>2</cp:revision>
  <dcterms:created xsi:type="dcterms:W3CDTF">2021-11-22T06:39:00Z</dcterms:created>
  <dcterms:modified xsi:type="dcterms:W3CDTF">2021-1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